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32" w:rsidRPr="006F55A6" w:rsidRDefault="000A1237" w:rsidP="009B236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9A606E" wp14:editId="4F7225FD">
                <wp:simplePos x="0" y="0"/>
                <wp:positionH relativeFrom="column">
                  <wp:posOffset>-941426</wp:posOffset>
                </wp:positionH>
                <wp:positionV relativeFrom="paragraph">
                  <wp:posOffset>2438338</wp:posOffset>
                </wp:positionV>
                <wp:extent cx="3524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932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74.15pt;margin-top:192pt;width:27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+d+QEAAP8DAAAOAAAAZHJzL2Uyb0RvYy54bWysU0uOEzEQ3SNxB8t70klg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F5C75B" wp14:editId="57EDA475">
                <wp:simplePos x="0" y="0"/>
                <wp:positionH relativeFrom="column">
                  <wp:posOffset>-568712</wp:posOffset>
                </wp:positionH>
                <wp:positionV relativeFrom="paragraph">
                  <wp:posOffset>2093889</wp:posOffset>
                </wp:positionV>
                <wp:extent cx="2482215" cy="717876"/>
                <wp:effectExtent l="0" t="0" r="1333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717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DA7" w:rsidRPr="00012DA7" w:rsidRDefault="00012DA7" w:rsidP="00012DA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12D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едущий специалист по работе со средствами масс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C75B" id="Прямоугольник 16" o:spid="_x0000_s1026" style="position:absolute;margin-left:-44.8pt;margin-top:164.85pt;width:195.45pt;height:56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" fillcolor="white [3201]" strokecolor="black [3200]" strokeweight="1pt">
                <v:textbox>
                  <w:txbxContent>
                    <w:p w:rsidR="00012DA7" w:rsidRPr="00012DA7" w:rsidRDefault="00012DA7" w:rsidP="00012DA7">
                      <w:pPr>
                        <w:jc w:val="center"/>
                        <w:rPr>
                          <w:lang w:val="ru-RU"/>
                        </w:rPr>
                      </w:pPr>
                      <w:r w:rsidRPr="00012DA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едущий специалист по работе со средствами массов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CAF166" wp14:editId="4E9BA82D">
                <wp:simplePos x="0" y="0"/>
                <wp:positionH relativeFrom="column">
                  <wp:posOffset>-613317</wp:posOffset>
                </wp:positionH>
                <wp:positionV relativeFrom="paragraph">
                  <wp:posOffset>4251650</wp:posOffset>
                </wp:positionV>
                <wp:extent cx="45719" cy="702527"/>
                <wp:effectExtent l="285750" t="0" r="12065" b="9779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2527"/>
                        </a:xfrm>
                        <a:prstGeom prst="bentConnector3">
                          <a:avLst>
                            <a:gd name="adj1" fmla="val -59810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F0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-48.3pt;margin-top:334.8pt;width:3.6pt;height:5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" adj="-129191" strokecolor="black [3213]" strokeweight=".5pt">
                <v:stroke endarrow="block"/>
              </v:shape>
            </w:pict>
          </mc:Fallback>
        </mc:AlternateContent>
      </w:r>
      <w:r w:rsidR="00B40FBD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8FA32F" wp14:editId="55741DEF">
                <wp:simplePos x="0" y="0"/>
                <wp:positionH relativeFrom="margin">
                  <wp:posOffset>317809</wp:posOffset>
                </wp:positionH>
                <wp:positionV relativeFrom="paragraph">
                  <wp:posOffset>-403984</wp:posOffset>
                </wp:positionV>
                <wp:extent cx="7554951" cy="373380"/>
                <wp:effectExtent l="0" t="0" r="2730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951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364" w:rsidRPr="00EC48A5" w:rsidRDefault="009B2364" w:rsidP="00367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A32F" id="Прямоугольник 2" o:spid="_x0000_s1027" style="position:absolute;margin-left:25pt;margin-top:-31.8pt;width:594.9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" fillcolor="white [3201]" strokecolor="black [3200]" strokeweight="1pt">
                <v:textbox>
                  <w:txbxContent>
                    <w:p w:rsidR="009B2364" w:rsidRPr="00EC48A5" w:rsidRDefault="009B2364" w:rsidP="00367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0F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AD4E30" wp14:editId="2D9D64A6">
                <wp:simplePos x="0" y="0"/>
                <wp:positionH relativeFrom="column">
                  <wp:posOffset>7877810</wp:posOffset>
                </wp:positionH>
                <wp:positionV relativeFrom="paragraph">
                  <wp:posOffset>2439035</wp:posOffset>
                </wp:positionV>
                <wp:extent cx="45719" cy="2514600"/>
                <wp:effectExtent l="38100" t="0" r="431165" b="9525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14600"/>
                        </a:xfrm>
                        <a:prstGeom prst="bentConnector3">
                          <a:avLst>
                            <a:gd name="adj1" fmla="val -903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D4D3" id="Соединительная линия уступом 56" o:spid="_x0000_s1026" type="#_x0000_t34" style="position:absolute;margin-left:620.3pt;margin-top:192.05pt;width:3.6pt;height:19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" adj="-195126" strokecolor="black [3200]" strokeweight=".5pt">
                <v:stroke endarrow="block"/>
              </v:shape>
            </w:pict>
          </mc:Fallback>
        </mc:AlternateContent>
      </w:r>
      <w:r w:rsidR="00B40F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2B0CA6" wp14:editId="3090F5B3">
                <wp:simplePos x="0" y="0"/>
                <wp:positionH relativeFrom="column">
                  <wp:posOffset>7131205</wp:posOffset>
                </wp:positionH>
                <wp:positionV relativeFrom="paragraph">
                  <wp:posOffset>1943348</wp:posOffset>
                </wp:positionV>
                <wp:extent cx="0" cy="156117"/>
                <wp:effectExtent l="76200" t="0" r="57150" b="539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B03EB" id="Прямая со стрелкой 1" o:spid="_x0000_s1026" type="#_x0000_t32" style="position:absolute;margin-left:561.5pt;margin-top:153pt;width:0;height:12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40F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2EB31D" wp14:editId="4E9A2644">
                <wp:simplePos x="0" y="0"/>
                <wp:positionH relativeFrom="column">
                  <wp:posOffset>7872095</wp:posOffset>
                </wp:positionH>
                <wp:positionV relativeFrom="paragraph">
                  <wp:posOffset>3707564</wp:posOffset>
                </wp:positionV>
                <wp:extent cx="414655" cy="9525"/>
                <wp:effectExtent l="38100" t="76200" r="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5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1500" id="Прямая со стрелкой 40" o:spid="_x0000_s1026" type="#_x0000_t32" style="position:absolute;margin-left:619.85pt;margin-top:291.95pt;width:32.65pt;height:.7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B40F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BAEA87" wp14:editId="3FC3FF21">
                <wp:simplePos x="0" y="0"/>
                <wp:positionH relativeFrom="column">
                  <wp:posOffset>7867650</wp:posOffset>
                </wp:positionH>
                <wp:positionV relativeFrom="paragraph">
                  <wp:posOffset>4319951</wp:posOffset>
                </wp:positionV>
                <wp:extent cx="414655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B3689" id="Прямая со стрелкой 41" o:spid="_x0000_s1026" type="#_x0000_t32" style="position:absolute;margin-left:619.5pt;margin-top:340.15pt;width:32.6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B40FBD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F76C5" wp14:editId="1B1C3EFB">
                <wp:simplePos x="0" y="0"/>
                <wp:positionH relativeFrom="column">
                  <wp:posOffset>3370456</wp:posOffset>
                </wp:positionH>
                <wp:positionV relativeFrom="paragraph">
                  <wp:posOffset>3506486</wp:posOffset>
                </wp:positionV>
                <wp:extent cx="4495800" cy="438383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38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CB3" w:rsidRPr="002C0139" w:rsidRDefault="000F0686" w:rsidP="007A2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тарший 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F76C5" id="Прямоугольник 10" o:spid="_x0000_s1028" style="position:absolute;margin-left:265.4pt;margin-top:276.1pt;width:354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" fillcolor="white [3201]" strokecolor="black [3200]" strokeweight="1pt">
                <v:textbox>
                  <w:txbxContent>
                    <w:p w:rsidR="00475CB3" w:rsidRPr="002C0139" w:rsidRDefault="000F0686" w:rsidP="007A23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тарший диспетчер</w:t>
                      </w:r>
                    </w:p>
                  </w:txbxContent>
                </v:textbox>
              </v:rect>
            </w:pict>
          </mc:Fallback>
        </mc:AlternateContent>
      </w:r>
      <w:r w:rsidR="00B40F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A8EDBD" wp14:editId="5CB53B3C">
                <wp:simplePos x="0" y="0"/>
                <wp:positionH relativeFrom="column">
                  <wp:posOffset>3378820</wp:posOffset>
                </wp:positionH>
                <wp:positionV relativeFrom="paragraph">
                  <wp:posOffset>4106684</wp:posOffset>
                </wp:positionV>
                <wp:extent cx="4490720" cy="451454"/>
                <wp:effectExtent l="0" t="0" r="2413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720" cy="451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86" w:rsidRDefault="000F0686" w:rsidP="000F0686">
                            <w:pPr>
                              <w:jc w:val="center"/>
                            </w:pPr>
                            <w:r w:rsidRPr="000F06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пециалист по проектно</w:t>
                            </w:r>
                            <w:r w:rsidR="00B40F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му упра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EDBD" id="Прямоугольник 13" o:spid="_x0000_s1029" style="position:absolute;margin-left:266.05pt;margin-top:323.35pt;width:353.6pt;height:3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" fillcolor="white [3201]" strokecolor="black [3200]" strokeweight="1pt">
                <v:textbox>
                  <w:txbxContent>
                    <w:p w:rsidR="000F0686" w:rsidRDefault="000F0686" w:rsidP="000F0686">
                      <w:pPr>
                        <w:jc w:val="center"/>
                      </w:pPr>
                      <w:r w:rsidRPr="000F06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пециалист по проектно</w:t>
                      </w:r>
                      <w:r w:rsidR="00B40FB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му 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B40F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AE42E4" wp14:editId="4B48F35A">
                <wp:simplePos x="0" y="0"/>
                <wp:positionH relativeFrom="column">
                  <wp:posOffset>5234971</wp:posOffset>
                </wp:positionH>
                <wp:positionV relativeFrom="paragraph">
                  <wp:posOffset>1944773</wp:posOffset>
                </wp:positionV>
                <wp:extent cx="0" cy="155482"/>
                <wp:effectExtent l="76200" t="0" r="57150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C8640" id="Прямая со стрелкой 30" o:spid="_x0000_s1026" type="#_x0000_t32" style="position:absolute;margin-left:412.2pt;margin-top:153.15pt;width:0;height:12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0F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ACAB52" wp14:editId="23354AA6">
                <wp:simplePos x="0" y="0"/>
                <wp:positionH relativeFrom="column">
                  <wp:posOffset>4404732</wp:posOffset>
                </wp:positionH>
                <wp:positionV relativeFrom="paragraph">
                  <wp:posOffset>2099465</wp:posOffset>
                </wp:positionV>
                <wp:extent cx="1793023" cy="712609"/>
                <wp:effectExtent l="0" t="0" r="17145" b="114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023" cy="71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CA6" w:rsidRDefault="005B7CA6" w:rsidP="005B7CA6">
                            <w:pPr>
                              <w:jc w:val="center"/>
                            </w:pPr>
                            <w:r w:rsidRPr="005A50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едагог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AB52" id="Прямоугольник 37" o:spid="_x0000_s1030" style="position:absolute;margin-left:346.85pt;margin-top:165.3pt;width:141.2pt;height:56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" fillcolor="white [3201]" strokecolor="black [3200]" strokeweight="1pt">
                <v:textbox>
                  <w:txbxContent>
                    <w:p w:rsidR="005B7CA6" w:rsidRDefault="005B7CA6" w:rsidP="005B7CA6">
                      <w:pPr>
                        <w:jc w:val="center"/>
                      </w:pPr>
                      <w:r w:rsidRPr="005A50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едагог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-организатор</w:t>
                      </w:r>
                    </w:p>
                  </w:txbxContent>
                </v:textbox>
              </v:rect>
            </w:pict>
          </mc:Fallback>
        </mc:AlternateContent>
      </w:r>
      <w:r w:rsidR="00B40FBD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D7E52" wp14:editId="3F63FC96">
                <wp:simplePos x="0" y="0"/>
                <wp:positionH relativeFrom="column">
                  <wp:posOffset>6406375</wp:posOffset>
                </wp:positionH>
                <wp:positionV relativeFrom="paragraph">
                  <wp:posOffset>2093889</wp:posOffset>
                </wp:positionV>
                <wp:extent cx="1460593" cy="718185"/>
                <wp:effectExtent l="0" t="0" r="25400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93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EF" w:rsidRPr="001C6ECD" w:rsidRDefault="000F0686" w:rsidP="00D55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F06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7E52" id="Прямоугольник 19" o:spid="_x0000_s1031" style="position:absolute;margin-left:504.45pt;margin-top:164.85pt;width:115pt;height:5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" fillcolor="white [3201]" strokecolor="black [3200]" strokeweight="1pt">
                <v:textbox>
                  <w:txbxContent>
                    <w:p w:rsidR="00D55CEF" w:rsidRPr="001C6ECD" w:rsidRDefault="000F0686" w:rsidP="00D55C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0F06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 w:rsidR="00CE19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DDD670" wp14:editId="4E787F9F">
                <wp:simplePos x="0" y="0"/>
                <wp:positionH relativeFrom="column">
                  <wp:posOffset>5090532</wp:posOffset>
                </wp:positionH>
                <wp:positionV relativeFrom="paragraph">
                  <wp:posOffset>-30418</wp:posOffset>
                </wp:positionV>
                <wp:extent cx="0" cy="22860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6B39C" id="Прямая со стрелкой 59" o:spid="_x0000_s1026" type="#_x0000_t32" style="position:absolute;margin-left:400.85pt;margin-top:-2.4pt;width:0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iU+QEAAP8DAAAOAAAAZHJzL2Uyb0RvYy54bWysU0uOEzEQ3SNxB8t70p1IjIY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E19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C4D731" wp14:editId="3D806A3D">
                <wp:simplePos x="0" y="0"/>
                <wp:positionH relativeFrom="column">
                  <wp:posOffset>1226201</wp:posOffset>
                </wp:positionH>
                <wp:positionV relativeFrom="paragraph">
                  <wp:posOffset>3710305</wp:posOffset>
                </wp:positionV>
                <wp:extent cx="0" cy="306814"/>
                <wp:effectExtent l="76200" t="0" r="57150" b="5524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3DC04" id="Прямая со стрелкой 48" o:spid="_x0000_s1026" type="#_x0000_t32" style="position:absolute;margin-left:96.55pt;margin-top:292.15pt;width:0;height:24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E19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786E52" wp14:editId="612CF031">
                <wp:simplePos x="0" y="0"/>
                <wp:positionH relativeFrom="column">
                  <wp:posOffset>-931127</wp:posOffset>
                </wp:positionH>
                <wp:positionV relativeFrom="paragraph">
                  <wp:posOffset>900709</wp:posOffset>
                </wp:positionV>
                <wp:extent cx="328961" cy="5575"/>
                <wp:effectExtent l="0" t="57150" r="33020" b="901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61" cy="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C1F53" id="Прямая со стрелкой 57" o:spid="_x0000_s1026" type="#_x0000_t32" style="position:absolute;margin-left:-73.3pt;margin-top:70.9pt;width:25.9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A23C1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76EAF" wp14:editId="7C2DE2BF">
                <wp:simplePos x="0" y="0"/>
                <wp:positionH relativeFrom="column">
                  <wp:posOffset>2152186</wp:posOffset>
                </wp:positionH>
                <wp:positionV relativeFrom="paragraph">
                  <wp:posOffset>1519601</wp:posOffset>
                </wp:positionV>
                <wp:extent cx="5720576" cy="419100"/>
                <wp:effectExtent l="0" t="0" r="1397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576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13" w:rsidRPr="00AE22B1" w:rsidRDefault="00AE22B1" w:rsidP="00AE2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E22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новно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6EAF" id="Прямоугольник 9" o:spid="_x0000_s1032" style="position:absolute;margin-left:169.45pt;margin-top:119.65pt;width:450.4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" fillcolor="white [3201]" strokecolor="black [3200]" strokeweight="1pt">
                <v:textbox>
                  <w:txbxContent>
                    <w:p w:rsidR="009B6C13" w:rsidRPr="00AE22B1" w:rsidRDefault="00AE22B1" w:rsidP="00AE2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AE22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новно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7A23C1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0BBEA" wp14:editId="2515C3AC">
                <wp:simplePos x="0" y="0"/>
                <wp:positionH relativeFrom="column">
                  <wp:posOffset>2152185</wp:posOffset>
                </wp:positionH>
                <wp:positionV relativeFrom="paragraph">
                  <wp:posOffset>2093889</wp:posOffset>
                </wp:positionV>
                <wp:extent cx="2040255" cy="718758"/>
                <wp:effectExtent l="0" t="0" r="1714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71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B1" w:rsidRPr="00AE22B1" w:rsidRDefault="00AE22B1" w:rsidP="00AE2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E22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Ведущий специалист по научно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и проектной работе</w:t>
                            </w:r>
                          </w:p>
                          <w:p w:rsidR="00DE27A4" w:rsidRPr="00AE22B1" w:rsidRDefault="00DE27A4" w:rsidP="00DE27A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5129" id="Прямоугольник 3" o:spid="_x0000_s1029" style="position:absolute;margin-left:169.45pt;margin-top:164.85pt;width:160.65pt;height:5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" fillcolor="white [3201]" strokecolor="black [3200]" strokeweight="1pt">
                <v:textbox>
                  <w:txbxContent>
                    <w:p w:rsidR="00AE22B1" w:rsidRPr="00AE22B1" w:rsidRDefault="00AE22B1" w:rsidP="00AE22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AE22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Ведущий специалист по научно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и проектной работе</w:t>
                      </w:r>
                    </w:p>
                    <w:p w:rsidR="00DE27A4" w:rsidRPr="00AE22B1" w:rsidRDefault="00DE27A4" w:rsidP="00DE27A4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23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0051C9" wp14:editId="5A4E5D9D">
                <wp:simplePos x="0" y="0"/>
                <wp:positionH relativeFrom="column">
                  <wp:posOffset>3172522</wp:posOffset>
                </wp:positionH>
                <wp:positionV relativeFrom="paragraph">
                  <wp:posOffset>1938701</wp:posOffset>
                </wp:positionV>
                <wp:extent cx="0" cy="154011"/>
                <wp:effectExtent l="76200" t="0" r="57150" b="5588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03672" id="Прямая со стрелкой 55" o:spid="_x0000_s1026" type="#_x0000_t32" style="position:absolute;margin-left:249.8pt;margin-top:152.65pt;width:0;height:12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B7CA6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A48D3" wp14:editId="077872A4">
                <wp:simplePos x="0" y="0"/>
                <wp:positionH relativeFrom="margin">
                  <wp:posOffset>-579863</wp:posOffset>
                </wp:positionH>
                <wp:positionV relativeFrom="paragraph">
                  <wp:posOffset>4017474</wp:posOffset>
                </wp:positionV>
                <wp:extent cx="3600450" cy="462187"/>
                <wp:effectExtent l="0" t="0" r="19050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62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EF" w:rsidRPr="00EC48A5" w:rsidRDefault="00EC48A5" w:rsidP="00D55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спомогательный персонал</w:t>
                            </w:r>
                            <w:r w:rsidR="00BF48CD" w:rsidRPr="00EC48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48D3" id="Прямоугольник 20" o:spid="_x0000_s1034" style="position:absolute;margin-left:-45.65pt;margin-top:316.35pt;width:283.5pt;height:3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" fillcolor="white [3201]" strokecolor="black [3200]" strokeweight="1pt">
                <v:textbox>
                  <w:txbxContent>
                    <w:p w:rsidR="00D55CEF" w:rsidRPr="00EC48A5" w:rsidRDefault="00EC48A5" w:rsidP="00D55C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спомогательный персонал</w:t>
                      </w:r>
                      <w:r w:rsidR="00BF48CD" w:rsidRPr="00EC48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CA6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D2A298" wp14:editId="55B470B7">
                <wp:simplePos x="0" y="0"/>
                <wp:positionH relativeFrom="column">
                  <wp:posOffset>-568712</wp:posOffset>
                </wp:positionH>
                <wp:positionV relativeFrom="paragraph">
                  <wp:posOffset>4641943</wp:posOffset>
                </wp:positionV>
                <wp:extent cx="3590925" cy="596420"/>
                <wp:effectExtent l="0" t="0" r="2857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9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99" w:rsidRPr="00407B15" w:rsidRDefault="00D14A6F" w:rsidP="00D14A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Уборщик служебных и производственных</w:t>
                            </w:r>
                            <w:r w:rsidR="00EC4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C5AD" id="Прямоугольник 12" o:spid="_x0000_s1031" style="position:absolute;margin-left:-44.8pt;margin-top:365.5pt;width:282.75pt;height:4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" fillcolor="white [3201]" strokecolor="black [3200]" strokeweight="1pt">
                <v:textbox>
                  <w:txbxContent>
                    <w:p w:rsidR="00582C99" w:rsidRPr="00407B15" w:rsidRDefault="00D14A6F" w:rsidP="00D14A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Уборщик служебных и производственных</w:t>
                      </w:r>
                      <w:r w:rsidR="00EC48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помещений</w:t>
                      </w:r>
                    </w:p>
                  </w:txbxContent>
                </v:textbox>
              </v:rect>
            </w:pict>
          </mc:Fallback>
        </mc:AlternateContent>
      </w:r>
      <w:r w:rsidR="005B7CA6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5511F9" wp14:editId="089F29BE">
                <wp:simplePos x="0" y="0"/>
                <wp:positionH relativeFrom="column">
                  <wp:posOffset>3378820</wp:posOffset>
                </wp:positionH>
                <wp:positionV relativeFrom="paragraph">
                  <wp:posOffset>5433680</wp:posOffset>
                </wp:positionV>
                <wp:extent cx="4498975" cy="395868"/>
                <wp:effectExtent l="0" t="0" r="15875" b="2349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975" cy="395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A7" w:rsidRPr="005A50F6" w:rsidRDefault="000F0686" w:rsidP="00B05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A50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11F9" id="Прямоугольник 47" o:spid="_x0000_s1036" style="position:absolute;margin-left:266.05pt;margin-top:427.85pt;width:354.2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" fillcolor="white [3201]" strokecolor="black [3200]" strokeweight="1pt">
                <v:textbox>
                  <w:txbxContent>
                    <w:p w:rsidR="00B05AA7" w:rsidRPr="005A50F6" w:rsidRDefault="000F0686" w:rsidP="00B05A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5A50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5B7C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111EE9" wp14:editId="74DBB605">
                <wp:simplePos x="0" y="0"/>
                <wp:positionH relativeFrom="column">
                  <wp:posOffset>5629910</wp:posOffset>
                </wp:positionH>
                <wp:positionV relativeFrom="paragraph">
                  <wp:posOffset>5204429</wp:posOffset>
                </wp:positionV>
                <wp:extent cx="9525" cy="228600"/>
                <wp:effectExtent l="38100" t="0" r="6667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2C0AD" id="Прямая со стрелкой 46" o:spid="_x0000_s1026" type="#_x0000_t32" style="position:absolute;margin-left:443.3pt;margin-top:409.8pt;width:.75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B7CA6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E2D4CE" wp14:editId="380AA765">
                <wp:simplePos x="0" y="0"/>
                <wp:positionH relativeFrom="column">
                  <wp:posOffset>3378820</wp:posOffset>
                </wp:positionH>
                <wp:positionV relativeFrom="paragraph">
                  <wp:posOffset>4742304</wp:posOffset>
                </wp:positionV>
                <wp:extent cx="4495800" cy="462017"/>
                <wp:effectExtent l="0" t="0" r="19050" b="146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62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ECD" w:rsidRPr="005A50F6" w:rsidRDefault="000F0686" w:rsidP="001C6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A50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едагог дополнительного образования детей и взросл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D4CE" id="Прямоугольник 33" o:spid="_x0000_s1037" style="position:absolute;margin-left:266.05pt;margin-top:373.4pt;width:354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" fillcolor="white [3201]" strokecolor="black [3200]" strokeweight="1pt">
                <v:textbox>
                  <w:txbxContent>
                    <w:p w:rsidR="001C6ECD" w:rsidRPr="005A50F6" w:rsidRDefault="000F0686" w:rsidP="001C6E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5A50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едагог дополнительного образования детей и взрослых</w:t>
                      </w:r>
                    </w:p>
                  </w:txbxContent>
                </v:textbox>
              </v:rect>
            </w:pict>
          </mc:Fallback>
        </mc:AlternateContent>
      </w:r>
      <w:r w:rsidR="005B7C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C4AF40" wp14:editId="1383F0C3">
                <wp:simplePos x="0" y="0"/>
                <wp:positionH relativeFrom="column">
                  <wp:posOffset>6372922</wp:posOffset>
                </wp:positionH>
                <wp:positionV relativeFrom="paragraph">
                  <wp:posOffset>1300759</wp:posOffset>
                </wp:positionV>
                <wp:extent cx="0" cy="218842"/>
                <wp:effectExtent l="76200" t="0" r="57150" b="482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BCCED" id="Прямая со стрелкой 26" o:spid="_x0000_s1026" type="#_x0000_t32" style="position:absolute;margin-left:501.8pt;margin-top:102.4pt;width:0;height:17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674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B81965" wp14:editId="7CB30623">
                <wp:simplePos x="0" y="0"/>
                <wp:positionH relativeFrom="column">
                  <wp:posOffset>-943161</wp:posOffset>
                </wp:positionH>
                <wp:positionV relativeFrom="paragraph">
                  <wp:posOffset>1231900</wp:posOffset>
                </wp:positionV>
                <wp:extent cx="352425" cy="0"/>
                <wp:effectExtent l="0" t="76200" r="9525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CD7E4" id="Прямая со стрелкой 5" o:spid="_x0000_s1026" type="#_x0000_t32" style="position:absolute;margin-left:-74.25pt;margin-top:97pt;width:27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674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AF0045" wp14:editId="7FAA2537">
                <wp:simplePos x="0" y="0"/>
                <wp:positionH relativeFrom="column">
                  <wp:posOffset>-945019</wp:posOffset>
                </wp:positionH>
                <wp:positionV relativeFrom="paragraph">
                  <wp:posOffset>1673225</wp:posOffset>
                </wp:positionV>
                <wp:extent cx="352425" cy="0"/>
                <wp:effectExtent l="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A43FC" id="Прямая со стрелкой 6" o:spid="_x0000_s1026" type="#_x0000_t32" style="position:absolute;margin-left:-74.4pt;margin-top:131.75pt;width:27.7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c49wEAAP0DAAAOAAAAZHJzL2Uyb0RvYy54bWysU0uOEzEQ3SNxB8t70klgIh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674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629A21" wp14:editId="0ABFB43D">
                <wp:simplePos x="0" y="0"/>
                <wp:positionH relativeFrom="column">
                  <wp:posOffset>-568712</wp:posOffset>
                </wp:positionH>
                <wp:positionV relativeFrom="paragraph">
                  <wp:posOffset>-214413</wp:posOffset>
                </wp:positionV>
                <wp:extent cx="853068" cy="3672391"/>
                <wp:effectExtent l="381000" t="0" r="23495" b="99695"/>
                <wp:wrapNone/>
                <wp:docPr id="197" name="Соединительная линия уступо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068" cy="3672391"/>
                        </a:xfrm>
                        <a:prstGeom prst="bentConnector3">
                          <a:avLst>
                            <a:gd name="adj1" fmla="val 14358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FF01" id="Соединительная линия уступом 197" o:spid="_x0000_s1026" type="#_x0000_t34" style="position:absolute;margin-left:-44.8pt;margin-top:-16.9pt;width:67.15pt;height:289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" adj="31013" strokecolor="black [3213]" strokeweight=".5pt">
                <v:stroke endarrow="block"/>
              </v:shape>
            </w:pict>
          </mc:Fallback>
        </mc:AlternateContent>
      </w:r>
      <w:r w:rsidR="003674FB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93D9F" wp14:editId="177DA2AE">
                <wp:simplePos x="0" y="0"/>
                <wp:positionH relativeFrom="column">
                  <wp:posOffset>-551985</wp:posOffset>
                </wp:positionH>
                <wp:positionV relativeFrom="paragraph">
                  <wp:posOffset>3209011</wp:posOffset>
                </wp:positionV>
                <wp:extent cx="3574415" cy="501805"/>
                <wp:effectExtent l="0" t="0" r="2603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50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CB3" w:rsidRPr="00EC48A5" w:rsidRDefault="00475CB3" w:rsidP="00753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едущий специалист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3D9F" id="Прямоугольник 15" o:spid="_x0000_s1038" style="position:absolute;margin-left:-43.45pt;margin-top:252.7pt;width:281.45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" fillcolor="white [3201]" strokecolor="black [3200]" strokeweight="1pt">
                <v:textbox>
                  <w:txbxContent>
                    <w:p w:rsidR="00475CB3" w:rsidRPr="00EC48A5" w:rsidRDefault="00475CB3" w:rsidP="00753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едущий специалист по АХЧ</w:t>
                      </w:r>
                    </w:p>
                  </w:txbxContent>
                </v:textbox>
              </v:rect>
            </w:pict>
          </mc:Fallback>
        </mc:AlternateContent>
      </w:r>
      <w:r w:rsidR="003674FB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69D3E" wp14:editId="495B2E90">
                <wp:simplePos x="0" y="0"/>
                <wp:positionH relativeFrom="column">
                  <wp:posOffset>-568713</wp:posOffset>
                </wp:positionH>
                <wp:positionV relativeFrom="paragraph">
                  <wp:posOffset>1480572</wp:posOffset>
                </wp:positionV>
                <wp:extent cx="2499639" cy="457835"/>
                <wp:effectExtent l="0" t="0" r="15240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639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99" w:rsidRPr="00EC48A5" w:rsidRDefault="00582C99" w:rsidP="00582C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Ведущий специалист </w:t>
                            </w:r>
                          </w:p>
                          <w:p w:rsidR="00475CB3" w:rsidRPr="00EC48A5" w:rsidRDefault="00582C99" w:rsidP="006F55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9D3E" id="Прямоугольник 14" o:spid="_x0000_s1039" style="position:absolute;margin-left:-44.8pt;margin-top:116.6pt;width:196.8pt;height: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" fillcolor="white [3201]" strokecolor="black [3200]" strokeweight="1pt">
                <v:textbox>
                  <w:txbxContent>
                    <w:p w:rsidR="00582C99" w:rsidRPr="00EC48A5" w:rsidRDefault="00582C99" w:rsidP="00582C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Ведущий специалист </w:t>
                      </w:r>
                    </w:p>
                    <w:p w:rsidR="00475CB3" w:rsidRPr="00EC48A5" w:rsidRDefault="00582C99" w:rsidP="006F55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3674FB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61863" wp14:editId="4CB27225">
                <wp:simplePos x="0" y="0"/>
                <wp:positionH relativeFrom="column">
                  <wp:posOffset>-579864</wp:posOffset>
                </wp:positionH>
                <wp:positionV relativeFrom="paragraph">
                  <wp:posOffset>1118158</wp:posOffset>
                </wp:positionV>
                <wp:extent cx="2511347" cy="278765"/>
                <wp:effectExtent l="0" t="0" r="22860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347" cy="278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07C" w:rsidRPr="00407B15" w:rsidRDefault="00542A90" w:rsidP="007531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едущий 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96B2" id="Прямоугольник 22" o:spid="_x0000_s1041" style="position:absolute;margin-left:-45.65pt;margin-top:88.05pt;width:197.7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" fillcolor="white [3201]" strokecolor="black [3200]" strokeweight="1pt">
                <v:textbox>
                  <w:txbxContent>
                    <w:p w:rsidR="000B507C" w:rsidRPr="00407B15" w:rsidRDefault="00542A90" w:rsidP="007531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едущий юрисконсульт</w:t>
                      </w:r>
                    </w:p>
                  </w:txbxContent>
                </v:textbox>
              </v:rect>
            </w:pict>
          </mc:Fallback>
        </mc:AlternateContent>
      </w:r>
      <w:r w:rsidR="003674FB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1C9A8" wp14:editId="2F323887">
                <wp:simplePos x="0" y="0"/>
                <wp:positionH relativeFrom="column">
                  <wp:posOffset>-602615</wp:posOffset>
                </wp:positionH>
                <wp:positionV relativeFrom="paragraph">
                  <wp:posOffset>744220</wp:posOffset>
                </wp:positionV>
                <wp:extent cx="2533650" cy="283845"/>
                <wp:effectExtent l="0" t="0" r="19050" b="20955"/>
                <wp:wrapThrough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32" w:rsidRPr="00407B15" w:rsidRDefault="00582C99" w:rsidP="006F55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07B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Главны</w:t>
                            </w:r>
                            <w:r w:rsidR="00C941CD" w:rsidRPr="00407B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0123" id="Прямоугольник 7" o:spid="_x0000_s1042" style="position:absolute;margin-left:-47.45pt;margin-top:58.6pt;width:199.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AEjgIAAC4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" fillcolor="white [3201]" strokecolor="black [3200]" strokeweight="1pt">
                <v:textbox>
                  <w:txbxContent>
                    <w:p w:rsidR="00F04332" w:rsidRPr="00407B15" w:rsidRDefault="00582C99" w:rsidP="006F55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407B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Главны</w:t>
                      </w:r>
                      <w:r w:rsidR="00C941CD" w:rsidRPr="00407B1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й бухгалтер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12D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AF6EAE" wp14:editId="4935E8AB">
                <wp:simplePos x="0" y="0"/>
                <wp:positionH relativeFrom="column">
                  <wp:posOffset>542925</wp:posOffset>
                </wp:positionH>
                <wp:positionV relativeFrom="paragraph">
                  <wp:posOffset>-31115</wp:posOffset>
                </wp:positionV>
                <wp:extent cx="0" cy="295275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5E95B" id="Прямая со стрелкой 25" o:spid="_x0000_s1026" type="#_x0000_t32" style="position:absolute;margin-left:42.75pt;margin-top:-2.45pt;width:0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CE56B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2BD1B2" wp14:editId="101870E2">
                <wp:simplePos x="0" y="0"/>
                <wp:positionH relativeFrom="column">
                  <wp:posOffset>6572250</wp:posOffset>
                </wp:positionH>
                <wp:positionV relativeFrom="paragraph">
                  <wp:posOffset>483235</wp:posOffset>
                </wp:positionV>
                <wp:extent cx="0" cy="1905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7BC3D" id="Прямая со стрелкой 42" o:spid="_x0000_s1026" type="#_x0000_t32" style="position:absolute;margin-left:517.5pt;margin-top:38.05pt;width:0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5419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67D6B7" wp14:editId="61A4FD80">
                <wp:simplePos x="0" y="0"/>
                <wp:positionH relativeFrom="column">
                  <wp:posOffset>3238500</wp:posOffset>
                </wp:positionH>
                <wp:positionV relativeFrom="paragraph">
                  <wp:posOffset>483235</wp:posOffset>
                </wp:positionV>
                <wp:extent cx="0" cy="1905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F18DA" id="Прямая со стрелкой 28" o:spid="_x0000_s1026" type="#_x0000_t32" style="position:absolute;margin-left:255pt;margin-top:38.05pt;width:0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A03F1A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FAFCE" wp14:editId="35D837F8">
                <wp:simplePos x="0" y="0"/>
                <wp:positionH relativeFrom="column">
                  <wp:posOffset>5057775</wp:posOffset>
                </wp:positionH>
                <wp:positionV relativeFrom="paragraph">
                  <wp:posOffset>673735</wp:posOffset>
                </wp:positionV>
                <wp:extent cx="2819400" cy="6286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50" w:rsidRPr="00D14A6F" w:rsidRDefault="00E966C3" w:rsidP="009E24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66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Заместитель директора-заведующий по образова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1AAB7" id="Прямоугольник 21" o:spid="_x0000_s1035" style="position:absolute;margin-left:398.25pt;margin-top:53.05pt;width:222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" fillcolor="white [3201]" strokecolor="black [3200]" strokeweight="1pt">
                <v:textbox>
                  <w:txbxContent>
                    <w:p w:rsidR="002E4D50" w:rsidRPr="00D14A6F" w:rsidRDefault="00E966C3" w:rsidP="009E24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966C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Заместитель директора-заведующий по образова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A03F1A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E7FF88" wp14:editId="5942E776">
                <wp:simplePos x="0" y="0"/>
                <wp:positionH relativeFrom="column">
                  <wp:posOffset>2152650</wp:posOffset>
                </wp:positionH>
                <wp:positionV relativeFrom="paragraph">
                  <wp:posOffset>673735</wp:posOffset>
                </wp:positionV>
                <wp:extent cx="2609850" cy="628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DE" w:rsidRPr="00582C99" w:rsidRDefault="00E966C3" w:rsidP="00A120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66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Заместитель директора по проектному упра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EFA3" id="Прямоугольник 4" o:spid="_x0000_s1036" style="position:absolute;margin-left:169.5pt;margin-top:53.05pt;width:205.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" fillcolor="white [3201]" strokecolor="black [3200]" strokeweight="1pt">
                <v:textbox>
                  <w:txbxContent>
                    <w:p w:rsidR="00A120DE" w:rsidRPr="00582C99" w:rsidRDefault="00E966C3" w:rsidP="00A120DE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966C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Заместитель директора по проектному 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A03F1A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678A6" wp14:editId="513F6FE4">
                <wp:simplePos x="0" y="0"/>
                <wp:positionH relativeFrom="column">
                  <wp:posOffset>-600075</wp:posOffset>
                </wp:positionH>
                <wp:positionV relativeFrom="paragraph">
                  <wp:posOffset>264160</wp:posOffset>
                </wp:positionV>
                <wp:extent cx="2533650" cy="409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B0B" w:rsidRPr="00EC48A5" w:rsidRDefault="009B2364" w:rsidP="00165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Административ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78A6" id="Прямоугольник 32" o:spid="_x0000_s1046" style="position:absolute;margin-left:-47.25pt;margin-top:20.8pt;width:199.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" fillcolor="white [3201]" strokecolor="black [3200]" strokeweight="1pt">
                <v:textbox>
                  <w:txbxContent>
                    <w:p w:rsidR="00165B0B" w:rsidRPr="00EC48A5" w:rsidRDefault="009B2364" w:rsidP="00165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Административ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9E24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1958CA" wp14:editId="5E7028E7">
                <wp:simplePos x="0" y="0"/>
                <wp:positionH relativeFrom="column">
                  <wp:posOffset>6136640</wp:posOffset>
                </wp:positionH>
                <wp:positionV relativeFrom="paragraph">
                  <wp:posOffset>-31115</wp:posOffset>
                </wp:positionV>
                <wp:extent cx="0" cy="0"/>
                <wp:effectExtent l="0" t="0" r="0" b="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B7C27" id="Прямая со стрелкой 24" o:spid="_x0000_s1026" type="#_x0000_t32" style="position:absolute;margin-left:483.2pt;margin-top:-2.45pt;width:0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9E243E" w:rsidRPr="006F55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E18DC" wp14:editId="566C7BD3">
                <wp:simplePos x="0" y="0"/>
                <wp:positionH relativeFrom="column">
                  <wp:posOffset>2152649</wp:posOffset>
                </wp:positionH>
                <wp:positionV relativeFrom="paragraph">
                  <wp:posOffset>197485</wp:posOffset>
                </wp:positionV>
                <wp:extent cx="5719445" cy="285750"/>
                <wp:effectExtent l="0" t="0" r="1460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06C" w:rsidRPr="00EC48A5" w:rsidRDefault="009B2364" w:rsidP="007531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48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Управлен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18DC" id="Прямоугольник 8" o:spid="_x0000_s1046" style="position:absolute;margin-left:169.5pt;margin-top:15.55pt;width:450.3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" fillcolor="white [3201]" strokecolor="black [3200]" strokeweight="1pt">
                <v:textbox>
                  <w:txbxContent>
                    <w:p w:rsidR="009F306C" w:rsidRPr="00EC48A5" w:rsidRDefault="009B2364" w:rsidP="007531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C48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Управленческ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4332" w:rsidRPr="006F55A6" w:rsidSect="00F34A2D">
      <w:headerReference w:type="default" r:id="rId7"/>
      <w:pgSz w:w="15840" w:h="12240" w:orient="landscape"/>
      <w:pgMar w:top="1701" w:right="2160" w:bottom="2160" w:left="216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C5" w:rsidRDefault="008051C5" w:rsidP="006928DF">
      <w:pPr>
        <w:spacing w:after="0" w:line="240" w:lineRule="auto"/>
      </w:pPr>
      <w:r>
        <w:separator/>
      </w:r>
    </w:p>
  </w:endnote>
  <w:endnote w:type="continuationSeparator" w:id="0">
    <w:p w:rsidR="008051C5" w:rsidRDefault="008051C5" w:rsidP="0069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C5" w:rsidRDefault="008051C5" w:rsidP="006928DF">
      <w:pPr>
        <w:spacing w:after="0" w:line="240" w:lineRule="auto"/>
      </w:pPr>
      <w:r>
        <w:separator/>
      </w:r>
    </w:p>
  </w:footnote>
  <w:footnote w:type="continuationSeparator" w:id="0">
    <w:p w:rsidR="008051C5" w:rsidRDefault="008051C5" w:rsidP="0069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DF" w:rsidRDefault="006928D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059815</wp:posOffset>
              </wp:positionH>
              <wp:positionV relativeFrom="paragraph">
                <wp:posOffset>20320</wp:posOffset>
              </wp:positionV>
              <wp:extent cx="9550400" cy="869315"/>
              <wp:effectExtent l="0" t="0" r="0" b="6985"/>
              <wp:wrapTight wrapText="bothSides">
                <wp:wrapPolygon edited="0">
                  <wp:start x="0" y="0"/>
                  <wp:lineTo x="0" y="21300"/>
                  <wp:lineTo x="21543" y="21300"/>
                  <wp:lineTo x="21543" y="0"/>
                  <wp:lineTo x="0" y="0"/>
                </wp:wrapPolygon>
              </wp:wrapTight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0" cy="8693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3AE" w:rsidRPr="00514BAF" w:rsidRDefault="00660694" w:rsidP="003413A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Приложение к</w:t>
                          </w:r>
                          <w:r w:rsidR="00514BAF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п</w:t>
                          </w:r>
                          <w:r w:rsidR="003413AE"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риказ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  <w:r w:rsidR="003413AE"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директора </w:t>
                          </w:r>
                        </w:p>
                        <w:p w:rsidR="003413AE" w:rsidRPr="00514BAF" w:rsidRDefault="003413AE" w:rsidP="003413A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ГОАУ «Новгородский </w:t>
                          </w:r>
                          <w:proofErr w:type="spellStart"/>
                          <w:r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Кванториум</w:t>
                          </w:r>
                          <w:proofErr w:type="spellEnd"/>
                          <w:r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»</w:t>
                          </w:r>
                        </w:p>
                        <w:p w:rsidR="003413AE" w:rsidRPr="00514BAF" w:rsidRDefault="003413AE" w:rsidP="000C605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от «</w:t>
                          </w:r>
                          <w:r w:rsidR="00BA7D9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8</w:t>
                          </w:r>
                          <w:r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»</w:t>
                          </w:r>
                          <w:r w:rsidR="00FB6EF0"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DA2DD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сентябр</w:t>
                          </w:r>
                          <w:r w:rsidR="00FB6EF0"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я </w:t>
                          </w:r>
                          <w:r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01</w:t>
                          </w:r>
                          <w:r w:rsidR="00512DBB"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8</w:t>
                          </w:r>
                          <w:r w:rsidRPr="00514B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г. № </w:t>
                          </w:r>
                          <w:r w:rsidR="00BA7D9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62</w:t>
                          </w:r>
                        </w:p>
                        <w:p w:rsidR="00514BAF" w:rsidRPr="00514BAF" w:rsidRDefault="006928DF" w:rsidP="00AA3D2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Структура </w:t>
                          </w:r>
                        </w:p>
                        <w:p w:rsidR="006928DF" w:rsidRPr="00514BAF" w:rsidRDefault="00512DBB" w:rsidP="00AA3D2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г</w:t>
                          </w:r>
                          <w:r w:rsidR="00AA3D25" w:rsidRP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осударственного областного автономного</w:t>
                          </w:r>
                          <w:r w:rsid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="00AA3D25" w:rsidRP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учреждения</w:t>
                          </w:r>
                          <w:r w:rsidR="006928DF" w:rsidRP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«Новгородский </w:t>
                          </w:r>
                          <w:proofErr w:type="spellStart"/>
                          <w:r w:rsidR="006928DF" w:rsidRP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Кванториум</w:t>
                          </w:r>
                          <w:proofErr w:type="spellEnd"/>
                          <w:r w:rsidR="006928DF" w:rsidRPr="00514BA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6" type="#_x0000_t202" style="position:absolute;margin-left:-83.45pt;margin-top:1.6pt;width:752pt;height:68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" fillcolor="white [3212]" stroked="f">
              <v:textbox>
                <w:txbxContent>
                  <w:p w:rsidR="003413AE" w:rsidRPr="00514BAF" w:rsidRDefault="00660694" w:rsidP="003413A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Приложение к</w:t>
                    </w:r>
                    <w:r w:rsidR="00514BA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п</w:t>
                    </w:r>
                    <w:r w:rsidR="003413AE"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риказ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у</w:t>
                    </w:r>
                    <w:r w:rsidR="003413AE"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директора </w:t>
                    </w:r>
                  </w:p>
                  <w:p w:rsidR="003413AE" w:rsidRPr="00514BAF" w:rsidRDefault="003413AE" w:rsidP="003413A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ГОАУ «Новгородский </w:t>
                    </w:r>
                    <w:proofErr w:type="spellStart"/>
                    <w:r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Кванториум</w:t>
                    </w:r>
                    <w:proofErr w:type="spellEnd"/>
                    <w:r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»</w:t>
                    </w:r>
                  </w:p>
                  <w:p w:rsidR="003413AE" w:rsidRPr="00514BAF" w:rsidRDefault="003413AE" w:rsidP="000C605C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от «</w:t>
                    </w:r>
                    <w:r w:rsidR="00BA7D9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28</w:t>
                    </w:r>
                    <w:r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»</w:t>
                    </w:r>
                    <w:r w:rsidR="00FB6EF0"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DA2DD7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сентябр</w:t>
                    </w:r>
                    <w:r w:rsidR="00FB6EF0"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я </w:t>
                    </w:r>
                    <w:r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201</w:t>
                    </w:r>
                    <w:r w:rsidR="00512DBB"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8</w:t>
                    </w:r>
                    <w:r w:rsidRPr="00514BA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г. № </w:t>
                    </w:r>
                    <w:r w:rsidR="00BA7D9F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262</w:t>
                    </w:r>
                  </w:p>
                  <w:p w:rsidR="00514BAF" w:rsidRPr="00514BAF" w:rsidRDefault="006928DF" w:rsidP="00AA3D2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</w:pPr>
                    <w:r w:rsidRP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Структура </w:t>
                    </w:r>
                  </w:p>
                  <w:p w:rsidR="006928DF" w:rsidRPr="00514BAF" w:rsidRDefault="00512DBB" w:rsidP="00AA3D2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</w:pPr>
                    <w:r w:rsidRP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г</w:t>
                    </w:r>
                    <w:r w:rsidR="00AA3D25" w:rsidRP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осударственного областного автономного</w:t>
                    </w:r>
                    <w:r w:rsid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AA3D25" w:rsidRP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учреждения</w:t>
                    </w:r>
                    <w:r w:rsidR="006928DF" w:rsidRP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 «Новгородский </w:t>
                    </w:r>
                    <w:proofErr w:type="spellStart"/>
                    <w:r w:rsidR="006928DF" w:rsidRP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Кванториум</w:t>
                    </w:r>
                    <w:proofErr w:type="spellEnd"/>
                    <w:r w:rsidR="006928DF" w:rsidRPr="00514BA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»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32"/>
    <w:rsid w:val="00012DA7"/>
    <w:rsid w:val="00023483"/>
    <w:rsid w:val="000A1237"/>
    <w:rsid w:val="000B4E8C"/>
    <w:rsid w:val="000B507C"/>
    <w:rsid w:val="000C605C"/>
    <w:rsid w:val="000E4E4A"/>
    <w:rsid w:val="000F0686"/>
    <w:rsid w:val="000F0B28"/>
    <w:rsid w:val="00165B0B"/>
    <w:rsid w:val="00167ADC"/>
    <w:rsid w:val="001C6ECD"/>
    <w:rsid w:val="001D76A4"/>
    <w:rsid w:val="0021125F"/>
    <w:rsid w:val="00234B2B"/>
    <w:rsid w:val="0027555F"/>
    <w:rsid w:val="00286D78"/>
    <w:rsid w:val="002A17D1"/>
    <w:rsid w:val="002C0139"/>
    <w:rsid w:val="002E4D50"/>
    <w:rsid w:val="003413AE"/>
    <w:rsid w:val="003674FB"/>
    <w:rsid w:val="0038208F"/>
    <w:rsid w:val="00407B15"/>
    <w:rsid w:val="00475CB3"/>
    <w:rsid w:val="00512DBB"/>
    <w:rsid w:val="00514BAF"/>
    <w:rsid w:val="00541957"/>
    <w:rsid w:val="00542831"/>
    <w:rsid w:val="00542A90"/>
    <w:rsid w:val="005459E4"/>
    <w:rsid w:val="0056615C"/>
    <w:rsid w:val="0056746F"/>
    <w:rsid w:val="00582C99"/>
    <w:rsid w:val="005A50F6"/>
    <w:rsid w:val="005B7CA6"/>
    <w:rsid w:val="00606E33"/>
    <w:rsid w:val="006574E3"/>
    <w:rsid w:val="00660694"/>
    <w:rsid w:val="006928DF"/>
    <w:rsid w:val="006B28ED"/>
    <w:rsid w:val="006C20BA"/>
    <w:rsid w:val="006F55A6"/>
    <w:rsid w:val="00700B11"/>
    <w:rsid w:val="0075315B"/>
    <w:rsid w:val="00776E47"/>
    <w:rsid w:val="007A23C1"/>
    <w:rsid w:val="007A6981"/>
    <w:rsid w:val="007B093B"/>
    <w:rsid w:val="008051C5"/>
    <w:rsid w:val="00870664"/>
    <w:rsid w:val="00890A20"/>
    <w:rsid w:val="008F277C"/>
    <w:rsid w:val="00957D17"/>
    <w:rsid w:val="00992D84"/>
    <w:rsid w:val="009A7A7E"/>
    <w:rsid w:val="009B2364"/>
    <w:rsid w:val="009B6C13"/>
    <w:rsid w:val="009C34BD"/>
    <w:rsid w:val="009E243E"/>
    <w:rsid w:val="009F306C"/>
    <w:rsid w:val="00A03F1A"/>
    <w:rsid w:val="00A120DE"/>
    <w:rsid w:val="00A16521"/>
    <w:rsid w:val="00A63081"/>
    <w:rsid w:val="00A65AA1"/>
    <w:rsid w:val="00AA3D25"/>
    <w:rsid w:val="00AE22B1"/>
    <w:rsid w:val="00B05AA7"/>
    <w:rsid w:val="00B40FBD"/>
    <w:rsid w:val="00BA7D9F"/>
    <w:rsid w:val="00BF48CD"/>
    <w:rsid w:val="00BF7455"/>
    <w:rsid w:val="00C941CD"/>
    <w:rsid w:val="00CB43FD"/>
    <w:rsid w:val="00CE19DB"/>
    <w:rsid w:val="00CE56B5"/>
    <w:rsid w:val="00D02E73"/>
    <w:rsid w:val="00D075DB"/>
    <w:rsid w:val="00D14A6F"/>
    <w:rsid w:val="00D4416B"/>
    <w:rsid w:val="00D46558"/>
    <w:rsid w:val="00D55CEF"/>
    <w:rsid w:val="00DA2DD7"/>
    <w:rsid w:val="00DA6830"/>
    <w:rsid w:val="00DE27A4"/>
    <w:rsid w:val="00DF639D"/>
    <w:rsid w:val="00E279D8"/>
    <w:rsid w:val="00E813FA"/>
    <w:rsid w:val="00E9244F"/>
    <w:rsid w:val="00E966C3"/>
    <w:rsid w:val="00EC3A72"/>
    <w:rsid w:val="00EC48A5"/>
    <w:rsid w:val="00ED0FD7"/>
    <w:rsid w:val="00F04332"/>
    <w:rsid w:val="00F17089"/>
    <w:rsid w:val="00F30D3D"/>
    <w:rsid w:val="00F34A2D"/>
    <w:rsid w:val="00F95D21"/>
    <w:rsid w:val="00FB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116C5"/>
  <w15:chartTrackingRefBased/>
  <w15:docId w15:val="{B90FE14A-E7E5-41A8-9370-E12CE8FC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0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8DF"/>
  </w:style>
  <w:style w:type="paragraph" w:styleId="a7">
    <w:name w:val="footer"/>
    <w:basedOn w:val="a"/>
    <w:link w:val="a8"/>
    <w:uiPriority w:val="99"/>
    <w:unhideWhenUsed/>
    <w:rsid w:val="0069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BD54-87F6-44C5-A20C-4CFE7070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 Windows</cp:lastModifiedBy>
  <cp:revision>40</cp:revision>
  <cp:lastPrinted>2018-09-29T13:28:00Z</cp:lastPrinted>
  <dcterms:created xsi:type="dcterms:W3CDTF">2017-11-28T07:34:00Z</dcterms:created>
  <dcterms:modified xsi:type="dcterms:W3CDTF">2018-09-29T13:30:00Z</dcterms:modified>
</cp:coreProperties>
</file>